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E9B9BB3"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003C71"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003C71" w:rsidP="0043767F">
      <w:pPr>
        <w:jc w:val="both"/>
      </w:pPr>
      <w:hyperlink r:id="rId10" w:history="1">
        <w:r w:rsidR="00766A55" w:rsidRPr="00832A91">
          <w:rPr>
            <w:rStyle w:val="Hyperlink"/>
          </w:rPr>
          <w:t>https://docs.oracle.com/javafx/2/layout/builtin_layouts.htm</w:t>
        </w:r>
      </w:hyperlink>
    </w:p>
    <w:p w14:paraId="24B15CA9" w14:textId="22C1C12E" w:rsidR="00766A55" w:rsidRDefault="00003C71"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t>Worked on rendering the layout of the building to the screen:</w:t>
      </w:r>
    </w:p>
    <w:p w14:paraId="7ACD1E06" w14:textId="04A046B7" w:rsidR="00766A55" w:rsidRDefault="007E34E8" w:rsidP="002B1441">
      <w:pPr>
        <w:pStyle w:val="ListParagraph"/>
        <w:numPr>
          <w:ilvl w:val="0"/>
          <w:numId w:val="3"/>
        </w:numPr>
        <w:jc w:val="both"/>
      </w:pPr>
      <w:r>
        <w:lastRenderedPageBreak/>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t xml:space="preserve">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w:t>
      </w:r>
      <w:r>
        <w:lastRenderedPageBreak/>
        <w:t>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w:t>
      </w:r>
      <w:r>
        <w:lastRenderedPageBreak/>
        <w:t xml:space="preserve">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lastRenderedPageBreak/>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w:t>
      </w:r>
      <w:r w:rsidR="007560DA">
        <w:lastRenderedPageBreak/>
        <w:t xml:space="preserve">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lastRenderedPageBreak/>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42A84637" w:rsidR="007724AA" w:rsidRDefault="00D51B58" w:rsidP="004638A8">
      <w:pPr>
        <w:jc w:val="both"/>
      </w:pPr>
      <w:r>
        <w:t>Created a simple plan for 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lastRenderedPageBreak/>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536BCCA1" w:rsidR="00003C71" w:rsidRPr="00BE5712"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bookmarkStart w:id="0" w:name="_GoBack"/>
      <w:bookmarkEnd w:id="0"/>
    </w:p>
    <w:sectPr w:rsidR="00003C71" w:rsidRPr="00BE5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53E5"/>
    <w:multiLevelType w:val="hybridMultilevel"/>
    <w:tmpl w:val="515A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28"/>
  </w:num>
  <w:num w:numId="5">
    <w:abstractNumId w:val="8"/>
  </w:num>
  <w:num w:numId="6">
    <w:abstractNumId w:val="25"/>
  </w:num>
  <w:num w:numId="7">
    <w:abstractNumId w:val="5"/>
  </w:num>
  <w:num w:numId="8">
    <w:abstractNumId w:val="18"/>
  </w:num>
  <w:num w:numId="9">
    <w:abstractNumId w:val="22"/>
  </w:num>
  <w:num w:numId="10">
    <w:abstractNumId w:val="11"/>
  </w:num>
  <w:num w:numId="11">
    <w:abstractNumId w:val="9"/>
  </w:num>
  <w:num w:numId="12">
    <w:abstractNumId w:val="6"/>
  </w:num>
  <w:num w:numId="13">
    <w:abstractNumId w:val="12"/>
  </w:num>
  <w:num w:numId="14">
    <w:abstractNumId w:val="15"/>
  </w:num>
  <w:num w:numId="15">
    <w:abstractNumId w:val="23"/>
  </w:num>
  <w:num w:numId="16">
    <w:abstractNumId w:val="10"/>
  </w:num>
  <w:num w:numId="17">
    <w:abstractNumId w:val="20"/>
  </w:num>
  <w:num w:numId="18">
    <w:abstractNumId w:val="24"/>
  </w:num>
  <w:num w:numId="19">
    <w:abstractNumId w:val="4"/>
  </w:num>
  <w:num w:numId="20">
    <w:abstractNumId w:val="0"/>
  </w:num>
  <w:num w:numId="21">
    <w:abstractNumId w:val="16"/>
  </w:num>
  <w:num w:numId="22">
    <w:abstractNumId w:val="26"/>
  </w:num>
  <w:num w:numId="23">
    <w:abstractNumId w:val="7"/>
  </w:num>
  <w:num w:numId="24">
    <w:abstractNumId w:val="14"/>
  </w:num>
  <w:num w:numId="25">
    <w:abstractNumId w:val="1"/>
  </w:num>
  <w:num w:numId="26">
    <w:abstractNumId w:val="13"/>
  </w:num>
  <w:num w:numId="27">
    <w:abstractNumId w:val="19"/>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B135D"/>
    <w:rsid w:val="000C162D"/>
    <w:rsid w:val="000E18F3"/>
    <w:rsid w:val="000E5ADA"/>
    <w:rsid w:val="00105518"/>
    <w:rsid w:val="00115F28"/>
    <w:rsid w:val="00123947"/>
    <w:rsid w:val="00124429"/>
    <w:rsid w:val="001840E1"/>
    <w:rsid w:val="00186121"/>
    <w:rsid w:val="001B7647"/>
    <w:rsid w:val="001F571D"/>
    <w:rsid w:val="002135B1"/>
    <w:rsid w:val="002433A7"/>
    <w:rsid w:val="002B1441"/>
    <w:rsid w:val="002D6BE7"/>
    <w:rsid w:val="00343831"/>
    <w:rsid w:val="00352957"/>
    <w:rsid w:val="00354BC0"/>
    <w:rsid w:val="00364D8F"/>
    <w:rsid w:val="00394B6B"/>
    <w:rsid w:val="0039582B"/>
    <w:rsid w:val="003A0E66"/>
    <w:rsid w:val="003A616B"/>
    <w:rsid w:val="003A7055"/>
    <w:rsid w:val="003C0A99"/>
    <w:rsid w:val="003C45D2"/>
    <w:rsid w:val="003E69C1"/>
    <w:rsid w:val="003F3148"/>
    <w:rsid w:val="0043767F"/>
    <w:rsid w:val="004638A8"/>
    <w:rsid w:val="00476311"/>
    <w:rsid w:val="00476532"/>
    <w:rsid w:val="004A6D63"/>
    <w:rsid w:val="00501312"/>
    <w:rsid w:val="005050F6"/>
    <w:rsid w:val="005448EF"/>
    <w:rsid w:val="00552AC8"/>
    <w:rsid w:val="0055300C"/>
    <w:rsid w:val="00561693"/>
    <w:rsid w:val="00562222"/>
    <w:rsid w:val="005C4AC8"/>
    <w:rsid w:val="005E75DE"/>
    <w:rsid w:val="006219CA"/>
    <w:rsid w:val="00632E0A"/>
    <w:rsid w:val="0064185E"/>
    <w:rsid w:val="006477F8"/>
    <w:rsid w:val="006E0DDA"/>
    <w:rsid w:val="006F7AD2"/>
    <w:rsid w:val="00722DC9"/>
    <w:rsid w:val="007560DA"/>
    <w:rsid w:val="007650B2"/>
    <w:rsid w:val="00766A55"/>
    <w:rsid w:val="00770656"/>
    <w:rsid w:val="00771D76"/>
    <w:rsid w:val="007724AA"/>
    <w:rsid w:val="00774F8D"/>
    <w:rsid w:val="00794919"/>
    <w:rsid w:val="007D5A49"/>
    <w:rsid w:val="007E34E8"/>
    <w:rsid w:val="008178E6"/>
    <w:rsid w:val="00837283"/>
    <w:rsid w:val="00872BBA"/>
    <w:rsid w:val="008804AF"/>
    <w:rsid w:val="00886A03"/>
    <w:rsid w:val="00893D22"/>
    <w:rsid w:val="008F7423"/>
    <w:rsid w:val="00911E2B"/>
    <w:rsid w:val="009425F2"/>
    <w:rsid w:val="00956059"/>
    <w:rsid w:val="00980171"/>
    <w:rsid w:val="00A21DF0"/>
    <w:rsid w:val="00A625A3"/>
    <w:rsid w:val="00AA4CD6"/>
    <w:rsid w:val="00B34CA5"/>
    <w:rsid w:val="00B614DF"/>
    <w:rsid w:val="00B74B3A"/>
    <w:rsid w:val="00B82874"/>
    <w:rsid w:val="00B92982"/>
    <w:rsid w:val="00BA0492"/>
    <w:rsid w:val="00BB4E9B"/>
    <w:rsid w:val="00BD44D8"/>
    <w:rsid w:val="00BE19B0"/>
    <w:rsid w:val="00BE5712"/>
    <w:rsid w:val="00C06AAE"/>
    <w:rsid w:val="00C12174"/>
    <w:rsid w:val="00C25C2A"/>
    <w:rsid w:val="00C270A5"/>
    <w:rsid w:val="00C35C82"/>
    <w:rsid w:val="00C66F0C"/>
    <w:rsid w:val="00C909BB"/>
    <w:rsid w:val="00C92919"/>
    <w:rsid w:val="00CA1FA6"/>
    <w:rsid w:val="00CB2DE7"/>
    <w:rsid w:val="00CB4CA0"/>
    <w:rsid w:val="00CF35B6"/>
    <w:rsid w:val="00D07CF6"/>
    <w:rsid w:val="00D2064C"/>
    <w:rsid w:val="00D234DD"/>
    <w:rsid w:val="00D51B58"/>
    <w:rsid w:val="00D551F2"/>
    <w:rsid w:val="00D9393C"/>
    <w:rsid w:val="00DC7633"/>
    <w:rsid w:val="00DE35B0"/>
    <w:rsid w:val="00DF7026"/>
    <w:rsid w:val="00E136E3"/>
    <w:rsid w:val="00E222E2"/>
    <w:rsid w:val="00E25888"/>
    <w:rsid w:val="00E27CC1"/>
    <w:rsid w:val="00E82B2A"/>
    <w:rsid w:val="00E85997"/>
    <w:rsid w:val="00EB4B7A"/>
    <w:rsid w:val="00ED1FBF"/>
    <w:rsid w:val="00F80063"/>
    <w:rsid w:val="00FA6BBC"/>
    <w:rsid w:val="00FB14DB"/>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8BE549-2411-427C-93CE-39512B11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8</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77</cp:revision>
  <dcterms:created xsi:type="dcterms:W3CDTF">2018-10-26T11:34:00Z</dcterms:created>
  <dcterms:modified xsi:type="dcterms:W3CDTF">2019-03-11T22:15:00Z</dcterms:modified>
</cp:coreProperties>
</file>